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TERESA AMELIA CRU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ton el progreso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CL250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c/horno cl m/250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6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60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NPRE4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medor natural preferencial p/4p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2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25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JSJ311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Juego de sala junior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6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60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AFR10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fresh de 1 metr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3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30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PCL32P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ntalla de 32"cl smat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6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6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83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OCHOCIENTOS TREI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